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221"/>
      </w:tblGrid>
      <w:tr w:rsidR="002A414A" w:rsidRPr="003560CA" w14:paraId="6EB4983A" w14:textId="77777777" w:rsidTr="00467B2B">
        <w:tc>
          <w:tcPr>
            <w:tcW w:w="10142" w:type="dxa"/>
          </w:tcPr>
          <w:p w14:paraId="52E95A3C" w14:textId="77777777" w:rsidR="002A414A" w:rsidRDefault="002A414A" w:rsidP="00103912">
            <w:pPr>
              <w:jc w:val="center"/>
              <w:rPr>
                <w:sz w:val="24"/>
                <w:lang w:val="vi-VN"/>
              </w:rPr>
            </w:pPr>
          </w:p>
          <w:tbl>
            <w:tblPr>
              <w:tblStyle w:val="TableGrid"/>
              <w:tblW w:w="10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8"/>
              <w:gridCol w:w="4569"/>
            </w:tblGrid>
            <w:tr w:rsidR="00467B2B" w:rsidRPr="003560CA" w14:paraId="4B1DACB2" w14:textId="77777777" w:rsidTr="003B2710">
              <w:trPr>
                <w:trHeight w:val="676"/>
              </w:trPr>
              <w:tc>
                <w:tcPr>
                  <w:tcW w:w="5738" w:type="dxa"/>
                </w:tcPr>
                <w:p w14:paraId="3A4E39DB" w14:textId="79770D6F" w:rsidR="00467B2B" w:rsidRPr="00467B2B" w:rsidRDefault="00467B2B" w:rsidP="00103912">
                  <w:pPr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  <w:r w:rsidRPr="00467B2B">
                    <w:rPr>
                      <w:b/>
                      <w:sz w:val="24"/>
                      <w:szCs w:val="24"/>
                      <w:lang w:val="vi-VN"/>
                    </w:rPr>
                    <w:t>TRƯỜNG TIỂU HỌ</w:t>
                  </w:r>
                  <w:r w:rsidR="004E2562">
                    <w:rPr>
                      <w:b/>
                      <w:sz w:val="24"/>
                      <w:szCs w:val="24"/>
                      <w:lang w:val="vi-VN"/>
                    </w:rPr>
                    <w:t>C</w:t>
                  </w:r>
                  <w:r w:rsidR="003B2710">
                    <w:rPr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  <w:r w:rsidRPr="00467B2B">
                    <w:rPr>
                      <w:b/>
                      <w:sz w:val="24"/>
                      <w:szCs w:val="24"/>
                      <w:lang w:val="vi-VN"/>
                    </w:rPr>
                    <w:t>BẠCH THƯỢNG</w:t>
                  </w:r>
                </w:p>
                <w:p w14:paraId="660E6351" w14:textId="77777777" w:rsidR="00467B2B" w:rsidRDefault="003B2710" w:rsidP="00103912">
                  <w:pPr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51C9EC" wp14:editId="6DBC29FD">
                            <wp:simplePos x="0" y="0"/>
                            <wp:positionH relativeFrom="column">
                              <wp:posOffset>10566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152525" cy="0"/>
                            <wp:effectExtent l="0" t="0" r="952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52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3A73EEDB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pt,.3pt" to="173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4569" w:type="dxa"/>
                </w:tcPr>
                <w:p w14:paraId="510515AF" w14:textId="77777777" w:rsidR="00467B2B" w:rsidRDefault="00467B2B" w:rsidP="00103912">
                  <w:pPr>
                    <w:jc w:val="center"/>
                    <w:rPr>
                      <w:b/>
                      <w:lang w:val="vi-VN"/>
                    </w:rPr>
                  </w:pPr>
                </w:p>
              </w:tc>
            </w:tr>
          </w:tbl>
          <w:p w14:paraId="4C770580" w14:textId="77777777" w:rsidR="00467B2B" w:rsidRPr="00467B2B" w:rsidRDefault="00467B2B" w:rsidP="0010391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22" w:type="dxa"/>
          </w:tcPr>
          <w:p w14:paraId="0D1ADB5E" w14:textId="77777777" w:rsidR="002A414A" w:rsidRDefault="002A414A" w:rsidP="00103912">
            <w:pPr>
              <w:jc w:val="center"/>
              <w:rPr>
                <w:b/>
                <w:lang w:val="vi-VN"/>
              </w:rPr>
            </w:pPr>
          </w:p>
          <w:p w14:paraId="5A5E4CC9" w14:textId="77777777" w:rsidR="00467B2B" w:rsidRPr="00467B2B" w:rsidRDefault="00467B2B" w:rsidP="00103912">
            <w:pPr>
              <w:jc w:val="center"/>
              <w:rPr>
                <w:b/>
                <w:lang w:val="vi-VN"/>
              </w:rPr>
            </w:pPr>
          </w:p>
        </w:tc>
      </w:tr>
    </w:tbl>
    <w:p w14:paraId="07B08F94" w14:textId="77777777" w:rsidR="004E2562" w:rsidRDefault="00467B2B" w:rsidP="00024139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r w:rsidRPr="006550FD">
        <w:rPr>
          <w:rFonts w:cs="Times New Roman"/>
          <w:b/>
          <w:szCs w:val="28"/>
          <w:lang w:val="vi-VN"/>
        </w:rPr>
        <w:t xml:space="preserve">DANH SÁCH HỌC SINH </w:t>
      </w:r>
      <w:r w:rsidR="004E2562">
        <w:rPr>
          <w:rFonts w:cs="Times New Roman"/>
          <w:b/>
          <w:szCs w:val="28"/>
        </w:rPr>
        <w:t xml:space="preserve">KHỐI 5 </w:t>
      </w:r>
    </w:p>
    <w:p w14:paraId="2140E7C7" w14:textId="17B5AAF6" w:rsidR="007C5191" w:rsidRPr="006550FD" w:rsidRDefault="004E2562" w:rsidP="0002413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ẠT GIẢI HỘI THI CHỮ VIỆT ĐẸP CẤP TRƯỜNG</w:t>
      </w:r>
    </w:p>
    <w:p w14:paraId="29C0FCE5" w14:textId="13BC9D37" w:rsidR="00E95F82" w:rsidRPr="004E2562" w:rsidRDefault="00663C4B" w:rsidP="00024139">
      <w:pPr>
        <w:tabs>
          <w:tab w:val="left" w:pos="1230"/>
          <w:tab w:val="center" w:pos="4536"/>
        </w:tabs>
        <w:spacing w:after="0" w:line="240" w:lineRule="auto"/>
        <w:rPr>
          <w:rFonts w:cs="Times New Roman"/>
          <w:b/>
          <w:szCs w:val="28"/>
        </w:rPr>
      </w:pPr>
      <w:r w:rsidRPr="006550FD">
        <w:rPr>
          <w:rFonts w:cs="Times New Roman"/>
          <w:b/>
          <w:szCs w:val="28"/>
          <w:lang w:val="vi-VN"/>
        </w:rPr>
        <w:tab/>
      </w:r>
      <w:r w:rsidRPr="006550FD">
        <w:rPr>
          <w:rFonts w:cs="Times New Roman"/>
          <w:b/>
          <w:szCs w:val="28"/>
          <w:lang w:val="vi-VN"/>
        </w:rPr>
        <w:tab/>
      </w:r>
      <w:r w:rsidR="00467B2B" w:rsidRPr="006550FD">
        <w:rPr>
          <w:rFonts w:cs="Times New Roman"/>
          <w:b/>
          <w:szCs w:val="28"/>
          <w:lang w:val="vi-VN"/>
        </w:rPr>
        <w:t>NĂM HỌ</w:t>
      </w:r>
      <w:r w:rsidR="00B83F85" w:rsidRPr="006550FD">
        <w:rPr>
          <w:rFonts w:cs="Times New Roman"/>
          <w:b/>
          <w:szCs w:val="28"/>
          <w:lang w:val="vi-VN"/>
        </w:rPr>
        <w:t xml:space="preserve">C </w:t>
      </w:r>
      <w:r w:rsidR="004E2562">
        <w:rPr>
          <w:rFonts w:cs="Times New Roman"/>
          <w:b/>
          <w:szCs w:val="28"/>
          <w:lang w:val="vi-VN"/>
        </w:rPr>
        <w:t>202</w:t>
      </w:r>
      <w:r w:rsidR="004E2562">
        <w:rPr>
          <w:rFonts w:cs="Times New Roman"/>
          <w:b/>
          <w:szCs w:val="28"/>
        </w:rPr>
        <w:t>5</w:t>
      </w:r>
      <w:r w:rsidR="00467B2B" w:rsidRPr="006550FD">
        <w:rPr>
          <w:rFonts w:cs="Times New Roman"/>
          <w:b/>
          <w:szCs w:val="28"/>
          <w:lang w:val="vi-VN"/>
        </w:rPr>
        <w:t xml:space="preserve"> </w:t>
      </w:r>
      <w:r w:rsidR="00334F6B">
        <w:rPr>
          <w:rFonts w:cs="Times New Roman"/>
          <w:b/>
          <w:szCs w:val="28"/>
        </w:rPr>
        <w:t>-</w:t>
      </w:r>
      <w:r w:rsidR="00283E4A" w:rsidRPr="006550FD">
        <w:rPr>
          <w:rFonts w:cs="Times New Roman"/>
          <w:b/>
          <w:szCs w:val="28"/>
          <w:lang w:val="vi-VN"/>
        </w:rPr>
        <w:t xml:space="preserve"> </w:t>
      </w:r>
      <w:r w:rsidR="004E2562">
        <w:rPr>
          <w:rFonts w:cs="Times New Roman"/>
          <w:b/>
          <w:szCs w:val="28"/>
          <w:lang w:val="vi-VN"/>
        </w:rPr>
        <w:t>202</w:t>
      </w:r>
      <w:r w:rsidR="004E2562">
        <w:rPr>
          <w:rFonts w:cs="Times New Roman"/>
          <w:b/>
          <w:szCs w:val="28"/>
        </w:rPr>
        <w:t>6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821"/>
        <w:gridCol w:w="3432"/>
        <w:gridCol w:w="1417"/>
        <w:gridCol w:w="2552"/>
      </w:tblGrid>
      <w:tr w:rsidR="002A414A" w:rsidRPr="00334F6B" w14:paraId="131B27D8" w14:textId="77777777" w:rsidTr="008B0179">
        <w:trPr>
          <w:trHeight w:val="313"/>
        </w:trPr>
        <w:tc>
          <w:tcPr>
            <w:tcW w:w="821" w:type="dxa"/>
            <w:vAlign w:val="center"/>
          </w:tcPr>
          <w:p w14:paraId="6BB29FCD" w14:textId="77777777" w:rsidR="002A414A" w:rsidRPr="00334F6B" w:rsidRDefault="002A414A" w:rsidP="00334F6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34F6B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3432" w:type="dxa"/>
            <w:vAlign w:val="center"/>
          </w:tcPr>
          <w:p w14:paraId="3EA967AB" w14:textId="77777777" w:rsidR="002A414A" w:rsidRPr="00334F6B" w:rsidRDefault="002A414A" w:rsidP="00334F6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34F6B">
              <w:rPr>
                <w:rFonts w:cs="Times New Roman"/>
                <w:b/>
                <w:szCs w:val="28"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03FAF00E" w14:textId="622E4D63" w:rsidR="002A414A" w:rsidRPr="00334F6B" w:rsidRDefault="00B80B33" w:rsidP="00334F6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34F6B">
              <w:rPr>
                <w:rFonts w:cs="Times New Roman"/>
                <w:b/>
                <w:szCs w:val="28"/>
              </w:rPr>
              <w:t>Lớp</w:t>
            </w:r>
          </w:p>
        </w:tc>
        <w:tc>
          <w:tcPr>
            <w:tcW w:w="2552" w:type="dxa"/>
            <w:vAlign w:val="center"/>
          </w:tcPr>
          <w:p w14:paraId="4CD7EFE6" w14:textId="77777777" w:rsidR="002A414A" w:rsidRPr="00334F6B" w:rsidRDefault="002A414A" w:rsidP="00334F6B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334F6B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6550FD" w:rsidRPr="00334F6B" w14:paraId="603CD834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13D4426B" w14:textId="77777777" w:rsidR="006550FD" w:rsidRPr="00334F6B" w:rsidRDefault="006550F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B825" w14:textId="5DBCFFD8" w:rsidR="006550FD" w:rsidRPr="00334F6B" w:rsidRDefault="00B80B33" w:rsidP="00334F6B">
            <w:pPr>
              <w:spacing w:before="120" w:after="120"/>
              <w:rPr>
                <w:rFonts w:cs="Times New Roman"/>
                <w:bCs/>
                <w:szCs w:val="28"/>
              </w:rPr>
            </w:pPr>
            <w:r w:rsidRPr="00334F6B">
              <w:rPr>
                <w:rFonts w:cs="Times New Roman"/>
                <w:bCs/>
                <w:szCs w:val="28"/>
              </w:rPr>
              <w:t>Đỗ Trà 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2E7" w14:textId="4A0E457F" w:rsidR="006550FD" w:rsidRPr="00334F6B" w:rsidRDefault="00B80B33" w:rsidP="00334F6B">
            <w:pPr>
              <w:spacing w:before="120" w:after="120"/>
              <w:jc w:val="center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5E</w:t>
            </w:r>
          </w:p>
        </w:tc>
        <w:tc>
          <w:tcPr>
            <w:tcW w:w="2552" w:type="dxa"/>
            <w:vAlign w:val="center"/>
          </w:tcPr>
          <w:p w14:paraId="0D285B22" w14:textId="63A036A3" w:rsidR="006550FD" w:rsidRPr="00334F6B" w:rsidRDefault="00B80B33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Nhất</w:t>
            </w:r>
          </w:p>
        </w:tc>
      </w:tr>
      <w:tr w:rsidR="00B80B33" w:rsidRPr="00334F6B" w14:paraId="5083158B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193F2D37" w14:textId="77777777" w:rsidR="00B80B33" w:rsidRPr="00334F6B" w:rsidRDefault="00B80B33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2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728" w14:textId="3537A3AE" w:rsidR="00B80B33" w:rsidRPr="00334F6B" w:rsidRDefault="00B80B33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Đỗ Hồng Á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AA5" w14:textId="391070C4" w:rsidR="00B80B33" w:rsidRPr="00334F6B" w:rsidRDefault="00B80B33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C</w:t>
            </w:r>
          </w:p>
        </w:tc>
        <w:tc>
          <w:tcPr>
            <w:tcW w:w="2552" w:type="dxa"/>
            <w:vAlign w:val="center"/>
          </w:tcPr>
          <w:p w14:paraId="6A90CFDC" w14:textId="02221EE3" w:rsidR="00B80B33" w:rsidRPr="00334F6B" w:rsidRDefault="00B80B33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Nhì</w:t>
            </w:r>
          </w:p>
        </w:tc>
      </w:tr>
      <w:tr w:rsidR="00B80B33" w:rsidRPr="00334F6B" w14:paraId="372B1C93" w14:textId="77777777" w:rsidTr="00473413">
        <w:trPr>
          <w:trHeight w:val="328"/>
        </w:trPr>
        <w:tc>
          <w:tcPr>
            <w:tcW w:w="821" w:type="dxa"/>
            <w:vAlign w:val="center"/>
          </w:tcPr>
          <w:p w14:paraId="4FDE618B" w14:textId="77777777" w:rsidR="00B80B33" w:rsidRPr="00334F6B" w:rsidRDefault="00B80B33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3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E87D" w14:textId="6F3B2F47" w:rsidR="00B80B33" w:rsidRPr="00334F6B" w:rsidRDefault="00B80B33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uyễ</w:t>
            </w:r>
            <w:r w:rsidR="00334F6B">
              <w:rPr>
                <w:rFonts w:cs="Times New Roman"/>
                <w:color w:val="000000"/>
                <w:szCs w:val="28"/>
              </w:rPr>
              <w:t xml:space="preserve">n Anh Th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D8D4" w14:textId="5E10F779" w:rsidR="00B80B33" w:rsidRPr="00334F6B" w:rsidRDefault="00B80B33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D</w:t>
            </w:r>
          </w:p>
        </w:tc>
        <w:tc>
          <w:tcPr>
            <w:tcW w:w="2552" w:type="dxa"/>
            <w:vAlign w:val="center"/>
          </w:tcPr>
          <w:p w14:paraId="20D2198E" w14:textId="5DB1105A" w:rsidR="00B80B33" w:rsidRPr="00334F6B" w:rsidRDefault="00B80B33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Nhì</w:t>
            </w:r>
          </w:p>
        </w:tc>
      </w:tr>
      <w:tr w:rsidR="00B80B33" w:rsidRPr="00334F6B" w14:paraId="459B3931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0BF411E4" w14:textId="77777777" w:rsidR="00B80B33" w:rsidRPr="00334F6B" w:rsidRDefault="00B80B33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4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5F0D2E" w14:textId="451666C0" w:rsidR="00B80B33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uyễn Quỳnh Ch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5DC7" w14:textId="0636A8C2" w:rsidR="00B80B33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B</w:t>
            </w:r>
          </w:p>
        </w:tc>
        <w:tc>
          <w:tcPr>
            <w:tcW w:w="2552" w:type="dxa"/>
            <w:vAlign w:val="center"/>
          </w:tcPr>
          <w:p w14:paraId="5ADF5A62" w14:textId="52535114" w:rsidR="00B80B33" w:rsidRPr="00334F6B" w:rsidRDefault="000907ED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Ba</w:t>
            </w:r>
          </w:p>
        </w:tc>
      </w:tr>
      <w:tr w:rsidR="000907ED" w:rsidRPr="00334F6B" w14:paraId="57D18B50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6EEDF39A" w14:textId="77777777" w:rsidR="000907ED" w:rsidRPr="00334F6B" w:rsidRDefault="000907E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3CE1" w14:textId="2D668426" w:rsidR="000907ED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uyễn Nhật M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6CC" w14:textId="00EEC035" w:rsidR="000907ED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B</w:t>
            </w:r>
          </w:p>
        </w:tc>
        <w:tc>
          <w:tcPr>
            <w:tcW w:w="2552" w:type="dxa"/>
            <w:vAlign w:val="center"/>
          </w:tcPr>
          <w:p w14:paraId="60C3EFC0" w14:textId="5458D3E7" w:rsidR="000907ED" w:rsidRPr="00334F6B" w:rsidRDefault="000907ED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Ba</w:t>
            </w:r>
          </w:p>
        </w:tc>
      </w:tr>
      <w:tr w:rsidR="000907ED" w:rsidRPr="00334F6B" w14:paraId="07DE44EE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1CDA71DA" w14:textId="77777777" w:rsidR="000907ED" w:rsidRPr="00334F6B" w:rsidRDefault="000907E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6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805B" w14:textId="7B859457" w:rsidR="000907ED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Bùi Ngọc Á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376" w14:textId="53BDF6BE" w:rsidR="000907ED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A</w:t>
            </w:r>
          </w:p>
        </w:tc>
        <w:tc>
          <w:tcPr>
            <w:tcW w:w="2552" w:type="dxa"/>
            <w:vAlign w:val="center"/>
          </w:tcPr>
          <w:p w14:paraId="69233CBE" w14:textId="6EC632E9" w:rsidR="000907ED" w:rsidRPr="00334F6B" w:rsidRDefault="000907ED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Ba</w:t>
            </w:r>
          </w:p>
        </w:tc>
      </w:tr>
      <w:tr w:rsidR="00B80B33" w:rsidRPr="00334F6B" w14:paraId="4DEEFB37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06DF3A0D" w14:textId="4E9804A3" w:rsidR="00B80B33" w:rsidRPr="00334F6B" w:rsidRDefault="00B80B33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7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383" w14:textId="5B5F505E" w:rsidR="00B80B33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ô Thị Phươ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5AAC" w14:textId="1D6A6111" w:rsidR="00B80B33" w:rsidRPr="00334F6B" w:rsidRDefault="000907ED" w:rsidP="00334F6B">
            <w:pPr>
              <w:spacing w:before="120" w:after="120"/>
              <w:jc w:val="center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5E</w:t>
            </w:r>
          </w:p>
        </w:tc>
        <w:tc>
          <w:tcPr>
            <w:tcW w:w="2552" w:type="dxa"/>
            <w:vAlign w:val="center"/>
          </w:tcPr>
          <w:p w14:paraId="454A4968" w14:textId="7A8A1088" w:rsidR="00B80B33" w:rsidRPr="00334F6B" w:rsidRDefault="000907ED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Khuyế</w:t>
            </w:r>
            <w:r w:rsidR="008B0179">
              <w:rPr>
                <w:rFonts w:cs="Times New Roman"/>
                <w:color w:val="000000"/>
                <w:szCs w:val="28"/>
              </w:rPr>
              <w:t>n k</w:t>
            </w:r>
            <w:r w:rsidRPr="00334F6B">
              <w:rPr>
                <w:rFonts w:cs="Times New Roman"/>
                <w:color w:val="000000"/>
                <w:szCs w:val="28"/>
              </w:rPr>
              <w:t>hích</w:t>
            </w:r>
          </w:p>
        </w:tc>
      </w:tr>
      <w:tr w:rsidR="000907ED" w:rsidRPr="00334F6B" w14:paraId="751201F6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75071442" w14:textId="38F6BE5A" w:rsidR="000907ED" w:rsidRPr="00334F6B" w:rsidRDefault="000907E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8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1DA" w14:textId="784C26C2" w:rsidR="000907ED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uyễn Ngọ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A4FF" w14:textId="33E227B4" w:rsidR="000907ED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A</w:t>
            </w:r>
          </w:p>
        </w:tc>
        <w:tc>
          <w:tcPr>
            <w:tcW w:w="2552" w:type="dxa"/>
            <w:vAlign w:val="center"/>
          </w:tcPr>
          <w:p w14:paraId="1464AB72" w14:textId="6570BD96" w:rsidR="000907ED" w:rsidRPr="00334F6B" w:rsidRDefault="008B0179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Khuyế</w:t>
            </w:r>
            <w:r>
              <w:rPr>
                <w:rFonts w:cs="Times New Roman"/>
                <w:color w:val="000000"/>
                <w:szCs w:val="28"/>
              </w:rPr>
              <w:t>n k</w:t>
            </w:r>
            <w:r w:rsidRPr="00334F6B">
              <w:rPr>
                <w:rFonts w:cs="Times New Roman"/>
                <w:color w:val="000000"/>
                <w:szCs w:val="28"/>
              </w:rPr>
              <w:t>hích</w:t>
            </w:r>
          </w:p>
        </w:tc>
      </w:tr>
      <w:tr w:rsidR="000907ED" w:rsidRPr="00334F6B" w14:paraId="57CEA6EE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4EE23A7E" w14:textId="6CF15411" w:rsidR="000907ED" w:rsidRPr="00334F6B" w:rsidRDefault="000907E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9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E4FD" w14:textId="04C04175" w:rsidR="000907ED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Nguyễn Thị Hoàng Y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A95B" w14:textId="1D8393FA" w:rsidR="000907ED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C</w:t>
            </w:r>
          </w:p>
        </w:tc>
        <w:tc>
          <w:tcPr>
            <w:tcW w:w="2552" w:type="dxa"/>
            <w:vAlign w:val="center"/>
          </w:tcPr>
          <w:p w14:paraId="15F0F408" w14:textId="1A408E5F" w:rsidR="000907ED" w:rsidRPr="00334F6B" w:rsidRDefault="008B0179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Khuyế</w:t>
            </w:r>
            <w:r>
              <w:rPr>
                <w:rFonts w:cs="Times New Roman"/>
                <w:color w:val="000000"/>
                <w:szCs w:val="28"/>
              </w:rPr>
              <w:t>n k</w:t>
            </w:r>
            <w:r w:rsidRPr="00334F6B">
              <w:rPr>
                <w:rFonts w:cs="Times New Roman"/>
                <w:color w:val="000000"/>
                <w:szCs w:val="28"/>
              </w:rPr>
              <w:t>hích</w:t>
            </w:r>
          </w:p>
        </w:tc>
      </w:tr>
      <w:tr w:rsidR="000907ED" w:rsidRPr="00334F6B" w14:paraId="05FF9D17" w14:textId="77777777" w:rsidTr="00473413">
        <w:trPr>
          <w:trHeight w:val="313"/>
        </w:trPr>
        <w:tc>
          <w:tcPr>
            <w:tcW w:w="821" w:type="dxa"/>
            <w:vAlign w:val="center"/>
          </w:tcPr>
          <w:p w14:paraId="2DE6D200" w14:textId="0132F40F" w:rsidR="000907ED" w:rsidRPr="00334F6B" w:rsidRDefault="000907ED" w:rsidP="00473413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10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262A" w14:textId="5523173C" w:rsidR="000907ED" w:rsidRPr="00334F6B" w:rsidRDefault="000907ED" w:rsidP="00334F6B">
            <w:pPr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 xml:space="preserve">Nguyễn Thảo M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DCC4" w14:textId="1DAB192B" w:rsidR="000907ED" w:rsidRPr="00334F6B" w:rsidRDefault="000907ED" w:rsidP="00334F6B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334F6B">
              <w:rPr>
                <w:rFonts w:cs="Times New Roman"/>
                <w:szCs w:val="28"/>
              </w:rPr>
              <w:t>5D</w:t>
            </w:r>
          </w:p>
        </w:tc>
        <w:tc>
          <w:tcPr>
            <w:tcW w:w="2552" w:type="dxa"/>
            <w:vAlign w:val="center"/>
          </w:tcPr>
          <w:p w14:paraId="74413E4A" w14:textId="2D0ED4A8" w:rsidR="000907ED" w:rsidRPr="00334F6B" w:rsidRDefault="008B0179" w:rsidP="00334F6B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color w:val="000000"/>
                <w:szCs w:val="28"/>
              </w:rPr>
            </w:pPr>
            <w:r w:rsidRPr="00334F6B">
              <w:rPr>
                <w:rFonts w:cs="Times New Roman"/>
                <w:color w:val="000000"/>
                <w:szCs w:val="28"/>
              </w:rPr>
              <w:t>Giải Khuyế</w:t>
            </w:r>
            <w:r>
              <w:rPr>
                <w:rFonts w:cs="Times New Roman"/>
                <w:color w:val="000000"/>
                <w:szCs w:val="28"/>
              </w:rPr>
              <w:t>n k</w:t>
            </w:r>
            <w:r w:rsidRPr="00334F6B">
              <w:rPr>
                <w:rFonts w:cs="Times New Roman"/>
                <w:color w:val="000000"/>
                <w:szCs w:val="28"/>
              </w:rPr>
              <w:t>hích</w:t>
            </w:r>
          </w:p>
        </w:tc>
      </w:tr>
    </w:tbl>
    <w:p w14:paraId="60483885" w14:textId="5002BFB2" w:rsidR="00024139" w:rsidRDefault="00024139" w:rsidP="008755AD">
      <w:pPr>
        <w:spacing w:after="120" w:line="240" w:lineRule="auto"/>
        <w:rPr>
          <w:rFonts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34F6B" w14:paraId="370E772A" w14:textId="77777777" w:rsidTr="00E73041">
        <w:tc>
          <w:tcPr>
            <w:tcW w:w="4530" w:type="dxa"/>
          </w:tcPr>
          <w:bookmarkEnd w:id="0"/>
          <w:p w14:paraId="1F4679FC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 w:rsidRPr="007D0D3C">
              <w:rPr>
                <w:rFonts w:cs="Times New Roman"/>
                <w:b/>
                <w:bCs/>
                <w:iCs/>
                <w:szCs w:val="28"/>
                <w:lang w:val="vi-VN"/>
              </w:rPr>
              <w:t>T/M nhà trường</w:t>
            </w:r>
          </w:p>
        </w:tc>
        <w:tc>
          <w:tcPr>
            <w:tcW w:w="4531" w:type="dxa"/>
          </w:tcPr>
          <w:p w14:paraId="6DC2790F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 w:rsidRPr="007D0D3C">
              <w:rPr>
                <w:rFonts w:cs="Times New Roman"/>
                <w:b/>
                <w:bCs/>
                <w:iCs/>
                <w:szCs w:val="28"/>
                <w:lang w:val="vi-VN"/>
              </w:rPr>
              <w:t>Người lập</w:t>
            </w:r>
          </w:p>
          <w:p w14:paraId="58AB1D59" w14:textId="77777777" w:rsidR="00334F6B" w:rsidRPr="001E377D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TỔ TRƯỞNG</w:t>
            </w:r>
          </w:p>
          <w:p w14:paraId="3791C490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6E2E8AFF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0A974BCE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6943D85A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6ACFEF93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4626D669" w14:textId="77777777" w:rsidR="00334F6B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5AFC454C" w14:textId="657170B3" w:rsidR="00334F6B" w:rsidRPr="00845CAF" w:rsidRDefault="00334F6B" w:rsidP="00E73041">
            <w:pPr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 w:rsidRPr="00845CAF">
              <w:rPr>
                <w:rFonts w:cs="Times New Roman"/>
                <w:b/>
                <w:bCs/>
                <w:iCs/>
                <w:szCs w:val="28"/>
                <w:lang w:val="vi-VN"/>
              </w:rPr>
              <w:t>Lê Thị H</w:t>
            </w:r>
            <w:r>
              <w:rPr>
                <w:rFonts w:cs="Times New Roman"/>
                <w:b/>
                <w:bCs/>
                <w:iCs/>
                <w:szCs w:val="28"/>
              </w:rPr>
              <w:t>ằng</w:t>
            </w:r>
          </w:p>
          <w:p w14:paraId="1AFB5592" w14:textId="77777777" w:rsidR="00334F6B" w:rsidRDefault="00334F6B" w:rsidP="00E73041">
            <w:pPr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</w:tc>
      </w:tr>
    </w:tbl>
    <w:p w14:paraId="1480DD5E" w14:textId="2EB9207D" w:rsidR="00334F6B" w:rsidRDefault="00334F6B" w:rsidP="008755AD">
      <w:pPr>
        <w:spacing w:after="120" w:line="240" w:lineRule="auto"/>
        <w:rPr>
          <w:rFonts w:cs="Times New Roman"/>
          <w:b/>
          <w:szCs w:val="28"/>
        </w:rPr>
      </w:pPr>
    </w:p>
    <w:sectPr w:rsidR="00334F6B" w:rsidSect="00103912">
      <w:pgSz w:w="11907" w:h="16839" w:code="9"/>
      <w:pgMar w:top="426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6C"/>
    <w:rsid w:val="00001D6C"/>
    <w:rsid w:val="00002B0B"/>
    <w:rsid w:val="000075BD"/>
    <w:rsid w:val="00017694"/>
    <w:rsid w:val="00024139"/>
    <w:rsid w:val="00061B42"/>
    <w:rsid w:val="00067EFB"/>
    <w:rsid w:val="00075D93"/>
    <w:rsid w:val="0008592D"/>
    <w:rsid w:val="000907ED"/>
    <w:rsid w:val="000B107E"/>
    <w:rsid w:val="000C4C4B"/>
    <w:rsid w:val="000F0781"/>
    <w:rsid w:val="00103912"/>
    <w:rsid w:val="0011131B"/>
    <w:rsid w:val="001525A6"/>
    <w:rsid w:val="00167DD9"/>
    <w:rsid w:val="00173156"/>
    <w:rsid w:val="00191835"/>
    <w:rsid w:val="001D4514"/>
    <w:rsid w:val="001F2016"/>
    <w:rsid w:val="0020533E"/>
    <w:rsid w:val="002061D6"/>
    <w:rsid w:val="00242A79"/>
    <w:rsid w:val="00247768"/>
    <w:rsid w:val="00251D8A"/>
    <w:rsid w:val="00256FC6"/>
    <w:rsid w:val="00283E4A"/>
    <w:rsid w:val="002A414A"/>
    <w:rsid w:val="002F7690"/>
    <w:rsid w:val="00303C8B"/>
    <w:rsid w:val="0033373D"/>
    <w:rsid w:val="00334F6B"/>
    <w:rsid w:val="003470AA"/>
    <w:rsid w:val="003560CA"/>
    <w:rsid w:val="00391A46"/>
    <w:rsid w:val="003B070E"/>
    <w:rsid w:val="003B2710"/>
    <w:rsid w:val="003F6717"/>
    <w:rsid w:val="00400278"/>
    <w:rsid w:val="00400B06"/>
    <w:rsid w:val="00431DDF"/>
    <w:rsid w:val="0044198F"/>
    <w:rsid w:val="004518AB"/>
    <w:rsid w:val="00467B2B"/>
    <w:rsid w:val="00473413"/>
    <w:rsid w:val="00486F03"/>
    <w:rsid w:val="004C4CF8"/>
    <w:rsid w:val="004D2287"/>
    <w:rsid w:val="004E2562"/>
    <w:rsid w:val="004E2F3C"/>
    <w:rsid w:val="004F66F4"/>
    <w:rsid w:val="004F75AD"/>
    <w:rsid w:val="00504E86"/>
    <w:rsid w:val="00511388"/>
    <w:rsid w:val="00512196"/>
    <w:rsid w:val="0052757B"/>
    <w:rsid w:val="00531B15"/>
    <w:rsid w:val="00535C43"/>
    <w:rsid w:val="00576314"/>
    <w:rsid w:val="005A1C07"/>
    <w:rsid w:val="005A588B"/>
    <w:rsid w:val="005B12B6"/>
    <w:rsid w:val="00601D6D"/>
    <w:rsid w:val="00602250"/>
    <w:rsid w:val="0063784A"/>
    <w:rsid w:val="0064356C"/>
    <w:rsid w:val="006550FD"/>
    <w:rsid w:val="00663C4B"/>
    <w:rsid w:val="006E2627"/>
    <w:rsid w:val="00700F27"/>
    <w:rsid w:val="00701582"/>
    <w:rsid w:val="00705BDC"/>
    <w:rsid w:val="00740712"/>
    <w:rsid w:val="00753461"/>
    <w:rsid w:val="007C5191"/>
    <w:rsid w:val="007F74A4"/>
    <w:rsid w:val="008128BE"/>
    <w:rsid w:val="00816C25"/>
    <w:rsid w:val="00826D31"/>
    <w:rsid w:val="00846872"/>
    <w:rsid w:val="008755AD"/>
    <w:rsid w:val="00895855"/>
    <w:rsid w:val="008B0179"/>
    <w:rsid w:val="008B4E0A"/>
    <w:rsid w:val="008D41F2"/>
    <w:rsid w:val="008F0164"/>
    <w:rsid w:val="0093192E"/>
    <w:rsid w:val="009675B0"/>
    <w:rsid w:val="00973DAA"/>
    <w:rsid w:val="00985C60"/>
    <w:rsid w:val="009A7F22"/>
    <w:rsid w:val="00A07379"/>
    <w:rsid w:val="00A64CAD"/>
    <w:rsid w:val="00A76C96"/>
    <w:rsid w:val="00AF2A37"/>
    <w:rsid w:val="00B02A7D"/>
    <w:rsid w:val="00B050B0"/>
    <w:rsid w:val="00B2656A"/>
    <w:rsid w:val="00B279D8"/>
    <w:rsid w:val="00B33D7B"/>
    <w:rsid w:val="00B36D8C"/>
    <w:rsid w:val="00B523C9"/>
    <w:rsid w:val="00B80B33"/>
    <w:rsid w:val="00B83F85"/>
    <w:rsid w:val="00BC632D"/>
    <w:rsid w:val="00C12FED"/>
    <w:rsid w:val="00C21ECD"/>
    <w:rsid w:val="00C43E63"/>
    <w:rsid w:val="00C817BD"/>
    <w:rsid w:val="00D17AC3"/>
    <w:rsid w:val="00D322F2"/>
    <w:rsid w:val="00D35DE4"/>
    <w:rsid w:val="00D55E2D"/>
    <w:rsid w:val="00D70C49"/>
    <w:rsid w:val="00D90E15"/>
    <w:rsid w:val="00DC424A"/>
    <w:rsid w:val="00E1175C"/>
    <w:rsid w:val="00E12E4D"/>
    <w:rsid w:val="00E17336"/>
    <w:rsid w:val="00E95F82"/>
    <w:rsid w:val="00E960C8"/>
    <w:rsid w:val="00EB3412"/>
    <w:rsid w:val="00F0766C"/>
    <w:rsid w:val="00F71B06"/>
    <w:rsid w:val="00F7721C"/>
    <w:rsid w:val="00FC0C36"/>
    <w:rsid w:val="00FE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0E8F"/>
  <w15:docId w15:val="{30B0DE5F-F23A-42D7-B631-87B80D2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3EDA-6D26-413F-868E-15AF865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D</dc:creator>
  <cp:lastModifiedBy>HP</cp:lastModifiedBy>
  <cp:revision>5</cp:revision>
  <cp:lastPrinted>2021-04-07T11:25:00Z</cp:lastPrinted>
  <dcterms:created xsi:type="dcterms:W3CDTF">2026-01-18T03:39:00Z</dcterms:created>
  <dcterms:modified xsi:type="dcterms:W3CDTF">2026-04-01T09:09:00Z</dcterms:modified>
</cp:coreProperties>
</file>